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F7591C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  <w:r w:rsidR="00DD75D8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</w:t>
            </w:r>
            <w:r w:rsidR="00651C0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4C166C" w:rsidRPr="005A280E" w:rsidRDefault="004C166C" w:rsidP="004C166C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4C166C" w:rsidRDefault="004C166C" w:rsidP="004C166C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4C166C" w:rsidRDefault="004C166C" w:rsidP="004C166C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</w:t>
      </w:r>
      <w:r w:rsidR="00F041AF">
        <w:rPr>
          <w:rFonts w:asciiTheme="majorEastAsia" w:eastAsiaTheme="majorEastAsia" w:hAnsiTheme="majorEastAsia" w:hint="eastAsia"/>
          <w:sz w:val="15"/>
          <w:szCs w:val="15"/>
          <w:lang w:eastAsia="zh-CN"/>
        </w:rPr>
        <w:t>2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4C166C" w:rsidRPr="00E83297" w:rsidRDefault="004C166C" w:rsidP="004C166C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8D3D82" w:rsidRPr="00383A29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lastRenderedPageBreak/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451C1A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DE168A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F7591C" w:rsidP="00DE168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</w:t>
            </w:r>
            <w:r w:rsidR="00DE168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E544DE" w:rsidRPr="00451C1A" w:rsidTr="00E544DE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proofErr w:type="spellStart"/>
            <w:r w:rsidRPr="00E544DE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930D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</w:t>
            </w:r>
            <w:r w:rsidR="00E544DE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id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09631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proofErr w:type="spellStart"/>
            <w:r w:rsidRPr="0009631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4F4E3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D901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proofErr w:type="spellStart"/>
            <w:r w:rsidRPr="00D9016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127D1D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27D1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 w:hint="eastAsia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lastRenderedPageBreak/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682E52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获取订单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4A0FFD" w:rsidP="00337317">
      <w:pPr>
        <w:rPr>
          <w:lang w:eastAsia="zh-CN"/>
        </w:rPr>
      </w:pPr>
      <w:r>
        <w:rPr>
          <w:rFonts w:hint="eastAsia"/>
          <w:lang w:eastAsia="zh-CN"/>
        </w:rPr>
        <w:t>获取</w:t>
      </w:r>
      <w:r w:rsidR="00260E74">
        <w:rPr>
          <w:rFonts w:hint="eastAsia"/>
          <w:lang w:eastAsia="zh-CN"/>
        </w:rPr>
        <w:t>订单</w:t>
      </w:r>
      <w:r w:rsidR="00891275">
        <w:rPr>
          <w:rFonts w:hint="eastAsia"/>
          <w:lang w:eastAsia="zh-CN"/>
        </w:rPr>
        <w:t>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提交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EE38FF" w:rsidP="00383A29">
      <w:pPr>
        <w:rPr>
          <w:lang w:eastAsia="zh-CN"/>
        </w:rPr>
      </w:pPr>
      <w:r>
        <w:rPr>
          <w:rFonts w:hint="eastAsia"/>
          <w:lang w:eastAsia="zh-CN"/>
        </w:rPr>
        <w:t>提交</w:t>
      </w:r>
      <w:r w:rsidR="00383A29">
        <w:rPr>
          <w:rFonts w:hint="eastAsia"/>
          <w:lang w:eastAsia="zh-CN"/>
        </w:rPr>
        <w:t>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5E" w:rsidRDefault="008C285E" w:rsidP="007C5C09">
      <w:r>
        <w:separator/>
      </w:r>
    </w:p>
  </w:endnote>
  <w:endnote w:type="continuationSeparator" w:id="0">
    <w:p w:rsidR="008C285E" w:rsidRDefault="008C285E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5E" w:rsidRDefault="008C285E" w:rsidP="007C5C09">
      <w:r>
        <w:separator/>
      </w:r>
    </w:p>
  </w:footnote>
  <w:footnote w:type="continuationSeparator" w:id="0">
    <w:p w:rsidR="008C285E" w:rsidRDefault="008C285E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22EA2"/>
    <w:rsid w:val="00126B3D"/>
    <w:rsid w:val="00127D1D"/>
    <w:rsid w:val="001308E8"/>
    <w:rsid w:val="00141BC9"/>
    <w:rsid w:val="00146FE0"/>
    <w:rsid w:val="00154BD2"/>
    <w:rsid w:val="00156726"/>
    <w:rsid w:val="00156A86"/>
    <w:rsid w:val="00163393"/>
    <w:rsid w:val="00164719"/>
    <w:rsid w:val="00170156"/>
    <w:rsid w:val="001733E3"/>
    <w:rsid w:val="001758B1"/>
    <w:rsid w:val="00181940"/>
    <w:rsid w:val="001853E0"/>
    <w:rsid w:val="001A54C4"/>
    <w:rsid w:val="001A705C"/>
    <w:rsid w:val="001B645E"/>
    <w:rsid w:val="001C1594"/>
    <w:rsid w:val="001C1EB5"/>
    <w:rsid w:val="001C7E66"/>
    <w:rsid w:val="001E3044"/>
    <w:rsid w:val="001E362B"/>
    <w:rsid w:val="001E5FE0"/>
    <w:rsid w:val="001F1303"/>
    <w:rsid w:val="001F1B14"/>
    <w:rsid w:val="001F1C07"/>
    <w:rsid w:val="001F316A"/>
    <w:rsid w:val="001F3F74"/>
    <w:rsid w:val="00217F8A"/>
    <w:rsid w:val="002211B6"/>
    <w:rsid w:val="00221EC4"/>
    <w:rsid w:val="0022406A"/>
    <w:rsid w:val="00226C07"/>
    <w:rsid w:val="00237630"/>
    <w:rsid w:val="00241357"/>
    <w:rsid w:val="002432A9"/>
    <w:rsid w:val="00244172"/>
    <w:rsid w:val="00247A01"/>
    <w:rsid w:val="002502B7"/>
    <w:rsid w:val="00256E52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474E"/>
    <w:rsid w:val="00334F43"/>
    <w:rsid w:val="00335F98"/>
    <w:rsid w:val="00337317"/>
    <w:rsid w:val="0034530F"/>
    <w:rsid w:val="0034724E"/>
    <w:rsid w:val="003568FF"/>
    <w:rsid w:val="003660D0"/>
    <w:rsid w:val="00381172"/>
    <w:rsid w:val="003816A3"/>
    <w:rsid w:val="00382F00"/>
    <w:rsid w:val="00383A29"/>
    <w:rsid w:val="00383F51"/>
    <w:rsid w:val="0039157F"/>
    <w:rsid w:val="003B3A0D"/>
    <w:rsid w:val="003C3770"/>
    <w:rsid w:val="003C4101"/>
    <w:rsid w:val="003C7E09"/>
    <w:rsid w:val="003D0037"/>
    <w:rsid w:val="003D159C"/>
    <w:rsid w:val="003D2724"/>
    <w:rsid w:val="003D32E5"/>
    <w:rsid w:val="003D4140"/>
    <w:rsid w:val="003D5B37"/>
    <w:rsid w:val="003D69B7"/>
    <w:rsid w:val="003E3817"/>
    <w:rsid w:val="003E7A9F"/>
    <w:rsid w:val="003F0480"/>
    <w:rsid w:val="003F04F9"/>
    <w:rsid w:val="003F3EC2"/>
    <w:rsid w:val="00402A77"/>
    <w:rsid w:val="00407DC8"/>
    <w:rsid w:val="00413517"/>
    <w:rsid w:val="00415347"/>
    <w:rsid w:val="004155FE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55E8"/>
    <w:rsid w:val="00461A29"/>
    <w:rsid w:val="00462014"/>
    <w:rsid w:val="0047579C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1239D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F37C9"/>
    <w:rsid w:val="005F442A"/>
    <w:rsid w:val="005F7C93"/>
    <w:rsid w:val="006000B9"/>
    <w:rsid w:val="00600A9B"/>
    <w:rsid w:val="0060336D"/>
    <w:rsid w:val="00604D2D"/>
    <w:rsid w:val="00610398"/>
    <w:rsid w:val="00610F62"/>
    <w:rsid w:val="00613FDD"/>
    <w:rsid w:val="00614E5A"/>
    <w:rsid w:val="00624190"/>
    <w:rsid w:val="00626329"/>
    <w:rsid w:val="00630D3D"/>
    <w:rsid w:val="006352AB"/>
    <w:rsid w:val="00640977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57CBC"/>
    <w:rsid w:val="007620BD"/>
    <w:rsid w:val="007622F3"/>
    <w:rsid w:val="00764883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C5C09"/>
    <w:rsid w:val="007C79C0"/>
    <w:rsid w:val="007D1F17"/>
    <w:rsid w:val="007D4EEF"/>
    <w:rsid w:val="007D5C35"/>
    <w:rsid w:val="007F1534"/>
    <w:rsid w:val="007F3757"/>
    <w:rsid w:val="008006C8"/>
    <w:rsid w:val="00810317"/>
    <w:rsid w:val="00817D54"/>
    <w:rsid w:val="00825B67"/>
    <w:rsid w:val="00847A9F"/>
    <w:rsid w:val="00852F43"/>
    <w:rsid w:val="00865738"/>
    <w:rsid w:val="00870214"/>
    <w:rsid w:val="008721EC"/>
    <w:rsid w:val="00876A5A"/>
    <w:rsid w:val="0088197F"/>
    <w:rsid w:val="00884A90"/>
    <w:rsid w:val="00886BB4"/>
    <w:rsid w:val="00891275"/>
    <w:rsid w:val="00893246"/>
    <w:rsid w:val="00893437"/>
    <w:rsid w:val="0089360B"/>
    <w:rsid w:val="00893718"/>
    <w:rsid w:val="008937BE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23C4D"/>
    <w:rsid w:val="009254A8"/>
    <w:rsid w:val="00927A81"/>
    <w:rsid w:val="00930AB8"/>
    <w:rsid w:val="00930D66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9055C"/>
    <w:rsid w:val="00992B3C"/>
    <w:rsid w:val="00993ED9"/>
    <w:rsid w:val="009A324A"/>
    <w:rsid w:val="009A6CB3"/>
    <w:rsid w:val="009B6569"/>
    <w:rsid w:val="009B7518"/>
    <w:rsid w:val="009C13B8"/>
    <w:rsid w:val="009C2BCA"/>
    <w:rsid w:val="009C5DAB"/>
    <w:rsid w:val="009C6CC0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83F8A"/>
    <w:rsid w:val="00A947A7"/>
    <w:rsid w:val="00A95188"/>
    <w:rsid w:val="00A9613A"/>
    <w:rsid w:val="00AA5D0B"/>
    <w:rsid w:val="00AB40D7"/>
    <w:rsid w:val="00AC5EA5"/>
    <w:rsid w:val="00AD61C2"/>
    <w:rsid w:val="00AD6703"/>
    <w:rsid w:val="00AE1E6C"/>
    <w:rsid w:val="00AE2037"/>
    <w:rsid w:val="00AE4F82"/>
    <w:rsid w:val="00AF2933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17F1"/>
    <w:rsid w:val="00C7296F"/>
    <w:rsid w:val="00C76542"/>
    <w:rsid w:val="00C77C0B"/>
    <w:rsid w:val="00C832F0"/>
    <w:rsid w:val="00C93281"/>
    <w:rsid w:val="00C97040"/>
    <w:rsid w:val="00CA0A36"/>
    <w:rsid w:val="00CA536D"/>
    <w:rsid w:val="00CB2528"/>
    <w:rsid w:val="00CB49B5"/>
    <w:rsid w:val="00CB5CDE"/>
    <w:rsid w:val="00CC3DFB"/>
    <w:rsid w:val="00CC5198"/>
    <w:rsid w:val="00CC7386"/>
    <w:rsid w:val="00CD2E34"/>
    <w:rsid w:val="00CD4214"/>
    <w:rsid w:val="00CE1AFE"/>
    <w:rsid w:val="00CE5F7A"/>
    <w:rsid w:val="00CE6E11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80E6C"/>
    <w:rsid w:val="00D836E1"/>
    <w:rsid w:val="00D85444"/>
    <w:rsid w:val="00D90166"/>
    <w:rsid w:val="00D92182"/>
    <w:rsid w:val="00D940F9"/>
    <w:rsid w:val="00D94838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4AC"/>
    <w:rsid w:val="00E279B0"/>
    <w:rsid w:val="00E30026"/>
    <w:rsid w:val="00E30DD8"/>
    <w:rsid w:val="00E4257C"/>
    <w:rsid w:val="00E42BC2"/>
    <w:rsid w:val="00E42EC6"/>
    <w:rsid w:val="00E50A68"/>
    <w:rsid w:val="00E544DE"/>
    <w:rsid w:val="00E6646B"/>
    <w:rsid w:val="00E66519"/>
    <w:rsid w:val="00E6677A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2E48"/>
    <w:rsid w:val="00F55505"/>
    <w:rsid w:val="00F5570F"/>
    <w:rsid w:val="00F57E7C"/>
    <w:rsid w:val="00F6159D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6EBC-9EC1-47C0-8DD7-41FF6499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7</Pages>
  <Words>519</Words>
  <Characters>2960</Characters>
  <Application>Microsoft Office Word</Application>
  <DocSecurity>0</DocSecurity>
  <Lines>24</Lines>
  <Paragraphs>6</Paragraphs>
  <ScaleCrop>false</ScaleCrop>
  <Company>hisunsray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769</cp:revision>
  <dcterms:created xsi:type="dcterms:W3CDTF">2015-05-29T05:54:00Z</dcterms:created>
  <dcterms:modified xsi:type="dcterms:W3CDTF">2015-12-09T07:05:00Z</dcterms:modified>
</cp:coreProperties>
</file>